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561" w:rsidRDefault="00965561" w:rsidP="00965561">
      <w:pPr>
        <w:pStyle w:val="Header"/>
        <w:jc w:val="right"/>
        <w:rPr>
          <w:rFonts w:asciiTheme="majorBidi" w:hAnsiTheme="majorBidi" w:cstheme="majorBidi"/>
          <w:b/>
          <w:bCs/>
        </w:rPr>
      </w:pPr>
    </w:p>
    <w:p w:rsidR="00965561" w:rsidRPr="001D5D45" w:rsidRDefault="00A50453" w:rsidP="00965561">
      <w:pPr>
        <w:pStyle w:val="Header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odule:  MST2</w:t>
      </w:r>
    </w:p>
    <w:p w:rsidR="00F90218" w:rsidRPr="001D5D45" w:rsidRDefault="00F90218" w:rsidP="006E1C15">
      <w:pPr>
        <w:pStyle w:val="Header"/>
        <w:jc w:val="right"/>
        <w:rPr>
          <w:rFonts w:asciiTheme="majorBidi" w:hAnsiTheme="majorBidi" w:cstheme="majorBidi"/>
          <w:b/>
          <w:bCs/>
        </w:rPr>
      </w:pPr>
      <w:r w:rsidRPr="001D5D45">
        <w:rPr>
          <w:rFonts w:asciiTheme="majorBidi" w:hAnsiTheme="majorBidi" w:cstheme="majorBidi"/>
          <w:b/>
          <w:bCs/>
        </w:rPr>
        <w:t xml:space="preserve">Chargés de module: </w:t>
      </w:r>
      <w:r w:rsidR="002F1586">
        <w:rPr>
          <w:rFonts w:asciiTheme="majorBidi" w:hAnsiTheme="majorBidi" w:cstheme="majorBidi"/>
        </w:rPr>
        <w:t>OUNISSI. A</w:t>
      </w:r>
      <w:r w:rsidRPr="001D5D45">
        <w:rPr>
          <w:rFonts w:asciiTheme="majorBidi" w:hAnsiTheme="majorBidi" w:cstheme="majorBidi"/>
        </w:rPr>
        <w:t xml:space="preserve"> </w:t>
      </w:r>
    </w:p>
    <w:p w:rsidR="00DF675F" w:rsidRPr="00DF675F" w:rsidRDefault="00F90218" w:rsidP="00DF675F">
      <w:pPr>
        <w:pStyle w:val="ListParagraph"/>
        <w:numPr>
          <w:ilvl w:val="0"/>
          <w:numId w:val="1"/>
        </w:numPr>
        <w:tabs>
          <w:tab w:val="right" w:pos="9072"/>
        </w:tabs>
        <w:ind w:left="284" w:hanging="284"/>
        <w:rPr>
          <w:rFonts w:asciiTheme="majorBidi" w:hAnsiTheme="majorBidi" w:cstheme="majorBidi"/>
          <w:sz w:val="24"/>
          <w:szCs w:val="24"/>
        </w:rPr>
      </w:pPr>
      <w:r w:rsidRPr="001D5D45">
        <w:rPr>
          <w:rFonts w:asciiTheme="majorBidi" w:hAnsiTheme="majorBidi" w:cstheme="majorBidi"/>
          <w:b/>
          <w:bCs/>
        </w:rPr>
        <w:t xml:space="preserve">Année Universitaire: </w:t>
      </w:r>
      <w:r w:rsidR="002F1586">
        <w:rPr>
          <w:rFonts w:asciiTheme="majorBidi" w:hAnsiTheme="majorBidi" w:cstheme="majorBidi"/>
        </w:rPr>
        <w:t>2020-2021</w:t>
      </w:r>
      <w:r w:rsidR="006E1C15">
        <w:rPr>
          <w:rFonts w:asciiTheme="majorBidi" w:hAnsiTheme="majorBidi" w:cstheme="majorBidi"/>
        </w:rPr>
        <w:t>.</w:t>
      </w:r>
    </w:p>
    <w:p w:rsidR="00DF675F" w:rsidRPr="000D538B" w:rsidRDefault="006E1C15" w:rsidP="00DF675F">
      <w:pPr>
        <w:pStyle w:val="ListParagraph"/>
        <w:numPr>
          <w:ilvl w:val="0"/>
          <w:numId w:val="1"/>
        </w:numPr>
        <w:tabs>
          <w:tab w:val="right" w:pos="9072"/>
        </w:tabs>
        <w:ind w:left="284" w:hanging="284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6E1C15">
        <w:rPr>
          <w:lang w:eastAsia="fr-FR"/>
        </w:rPr>
        <w:t xml:space="preserve"> </w:t>
      </w:r>
      <w:hyperlink r:id="rId8" w:history="1">
        <w:r w:rsidR="00DF675F" w:rsidRPr="000A37BC">
          <w:rPr>
            <w:rStyle w:val="Hyperlink"/>
            <w:rFonts w:asciiTheme="majorBidi" w:hAnsiTheme="majorBidi" w:cstheme="majorBidi"/>
            <w:b/>
            <w:bCs/>
          </w:rPr>
          <w:t>ounissiomar40@gmail.com</w:t>
        </w:r>
      </w:hyperlink>
    </w:p>
    <w:p w:rsidR="000D538B" w:rsidRDefault="000D538B" w:rsidP="000D538B">
      <w:pPr>
        <w:pStyle w:val="ListParagraph"/>
        <w:numPr>
          <w:ilvl w:val="0"/>
          <w:numId w:val="1"/>
        </w:numPr>
        <w:tabs>
          <w:tab w:val="right" w:pos="9072"/>
        </w:tabs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="Roboto" w:eastAsia="Times New Roman" w:hAnsi="Roboto"/>
          <w:b/>
          <w:bCs/>
          <w:color w:val="230F9B"/>
          <w:spacing w:val="5"/>
          <w:sz w:val="20"/>
          <w:szCs w:val="20"/>
          <w:u w:val="single"/>
          <w:lang w:eastAsia="en-CA"/>
        </w:rPr>
        <w:t>amor.ounissi@univ-batna2.dz</w:t>
      </w:r>
    </w:p>
    <w:p w:rsidR="00F90218" w:rsidRPr="000D538B" w:rsidRDefault="00F90218" w:rsidP="00D46F3F">
      <w:pPr>
        <w:pStyle w:val="Header"/>
        <w:rPr>
          <w:rFonts w:asciiTheme="majorBidi" w:hAnsiTheme="majorBidi" w:cstheme="majorBidi"/>
          <w:color w:val="0070C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679"/>
        <w:gridCol w:w="2941"/>
        <w:gridCol w:w="2941"/>
      </w:tblGrid>
      <w:tr w:rsidR="006E1C15" w:rsidTr="006E1C15">
        <w:tc>
          <w:tcPr>
            <w:tcW w:w="2511" w:type="dxa"/>
          </w:tcPr>
          <w:p w:rsidR="006E1C15" w:rsidRPr="00352540" w:rsidRDefault="006E1C15" w:rsidP="00352540">
            <w:pPr>
              <w:tabs>
                <w:tab w:val="right" w:pos="907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</w:tcPr>
          <w:p w:rsidR="006E1C15" w:rsidRDefault="006E1C15" w:rsidP="00352540">
            <w:pPr>
              <w:tabs>
                <w:tab w:val="right" w:pos="907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1" w:type="dxa"/>
          </w:tcPr>
          <w:p w:rsidR="006E1C15" w:rsidRPr="001B1023" w:rsidRDefault="006E1C15" w:rsidP="001B1023">
            <w:pPr>
              <w:spacing w:before="100" w:beforeAutospacing="1" w:after="100" w:afterAutospacing="1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1" w:type="dxa"/>
          </w:tcPr>
          <w:p w:rsidR="006E1C15" w:rsidRPr="001B1023" w:rsidRDefault="006E1C15" w:rsidP="001B1023">
            <w:pPr>
              <w:spacing w:before="100" w:beforeAutospacing="1" w:after="100" w:afterAutospacing="1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1C15" w:rsidTr="006E1C15">
        <w:tc>
          <w:tcPr>
            <w:tcW w:w="2511" w:type="dxa"/>
          </w:tcPr>
          <w:p w:rsidR="006E1C15" w:rsidRDefault="006E1C15" w:rsidP="00352540">
            <w:pPr>
              <w:tabs>
                <w:tab w:val="right" w:pos="907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9" w:type="dxa"/>
          </w:tcPr>
          <w:p w:rsidR="006E1C15" w:rsidRDefault="006E1C15" w:rsidP="00352540">
            <w:pPr>
              <w:tabs>
                <w:tab w:val="right" w:pos="907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1" w:type="dxa"/>
          </w:tcPr>
          <w:p w:rsidR="006E1C15" w:rsidRDefault="006E1C15" w:rsidP="00352540">
            <w:pPr>
              <w:tabs>
                <w:tab w:val="right" w:pos="907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1" w:type="dxa"/>
          </w:tcPr>
          <w:p w:rsidR="006E1C15" w:rsidRDefault="006E1C15" w:rsidP="00352540">
            <w:pPr>
              <w:tabs>
                <w:tab w:val="right" w:pos="907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1C15" w:rsidTr="006E1C15">
        <w:tc>
          <w:tcPr>
            <w:tcW w:w="2511" w:type="dxa"/>
          </w:tcPr>
          <w:p w:rsidR="006E1C15" w:rsidRPr="00352540" w:rsidRDefault="006E1C15" w:rsidP="00352540">
            <w:pPr>
              <w:tabs>
                <w:tab w:val="right" w:pos="907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</w:tcPr>
          <w:p w:rsidR="006E1C15" w:rsidRDefault="006E1C15" w:rsidP="00352540">
            <w:pPr>
              <w:tabs>
                <w:tab w:val="right" w:pos="907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1" w:type="dxa"/>
          </w:tcPr>
          <w:p w:rsidR="006E1C15" w:rsidRDefault="006E1C15" w:rsidP="00352540">
            <w:pPr>
              <w:tabs>
                <w:tab w:val="right" w:pos="907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1" w:type="dxa"/>
          </w:tcPr>
          <w:p w:rsidR="006E1C15" w:rsidRDefault="006E1C15" w:rsidP="00352540">
            <w:pPr>
              <w:tabs>
                <w:tab w:val="right" w:pos="907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52540" w:rsidRDefault="00352540" w:rsidP="00F90218">
      <w:pPr>
        <w:tabs>
          <w:tab w:val="right" w:pos="9072"/>
        </w:tabs>
        <w:rPr>
          <w:rFonts w:asciiTheme="majorBidi" w:hAnsiTheme="majorBidi" w:cstheme="majorBidi"/>
          <w:sz w:val="24"/>
          <w:szCs w:val="24"/>
        </w:rPr>
      </w:pPr>
    </w:p>
    <w:p w:rsidR="00965561" w:rsidRDefault="00965561" w:rsidP="00F90218">
      <w:pPr>
        <w:tabs>
          <w:tab w:val="right" w:pos="9072"/>
        </w:tabs>
        <w:rPr>
          <w:rFonts w:asciiTheme="majorBidi" w:hAnsiTheme="majorBidi" w:cstheme="majorBidi"/>
          <w:sz w:val="24"/>
          <w:szCs w:val="24"/>
        </w:rPr>
      </w:pPr>
    </w:p>
    <w:p w:rsidR="00965561" w:rsidRDefault="00965561" w:rsidP="00F90218">
      <w:pPr>
        <w:tabs>
          <w:tab w:val="right" w:pos="9072"/>
        </w:tabs>
        <w:rPr>
          <w:rFonts w:asciiTheme="majorBidi" w:hAnsiTheme="majorBidi" w:cstheme="majorBidi"/>
          <w:sz w:val="24"/>
          <w:szCs w:val="24"/>
        </w:rPr>
      </w:pPr>
    </w:p>
    <w:p w:rsidR="00965561" w:rsidRPr="00F90218" w:rsidRDefault="00965561" w:rsidP="00F90218">
      <w:pPr>
        <w:tabs>
          <w:tab w:val="right" w:pos="9072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0218" w:rsidTr="00F90218">
        <w:tc>
          <w:tcPr>
            <w:tcW w:w="9288" w:type="dxa"/>
          </w:tcPr>
          <w:p w:rsidR="00F90218" w:rsidRDefault="00F90218" w:rsidP="00F90218">
            <w:pPr>
              <w:tabs>
                <w:tab w:val="right" w:pos="907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90218" w:rsidRPr="00F90218" w:rsidRDefault="00F90218" w:rsidP="00F90218">
            <w:pPr>
              <w:tabs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  <w:r w:rsidRPr="00F90218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 xml:space="preserve">Intitulé du mini </w:t>
            </w:r>
            <w:proofErr w:type="gramStart"/>
            <w:r w:rsidRPr="00F90218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>projet</w:t>
            </w:r>
            <w:r w:rsidR="00A071DC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>( Rattrapage</w:t>
            </w:r>
            <w:proofErr w:type="gramEnd"/>
            <w:r w:rsidR="00A071DC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>)</w:t>
            </w:r>
          </w:p>
          <w:p w:rsidR="00F90218" w:rsidRDefault="00F90218" w:rsidP="00F90218">
            <w:pPr>
              <w:tabs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:rsidR="00F90218" w:rsidRPr="00394B9B" w:rsidRDefault="00A071DC" w:rsidP="00DF675F">
            <w:pPr>
              <w:tabs>
                <w:tab w:val="right" w:pos="9072"/>
              </w:tabs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394B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394B9B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</w:t>
            </w:r>
            <w:r w:rsidRPr="00394B9B">
              <w:rPr>
                <w:b/>
                <w:bCs/>
                <w:sz w:val="32"/>
                <w:szCs w:val="32"/>
                <w:u w:val="single"/>
              </w:rPr>
              <w:t xml:space="preserve"> La machine à vapeur</w:t>
            </w:r>
          </w:p>
          <w:p w:rsidR="00DF675F" w:rsidRDefault="00DF675F" w:rsidP="00DF675F">
            <w:pPr>
              <w:tabs>
                <w:tab w:val="right" w:pos="907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86E38" w:rsidRDefault="00986E38" w:rsidP="00352540">
      <w:pPr>
        <w:tabs>
          <w:tab w:val="right" w:pos="9072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90218" w:rsidRPr="00352540" w:rsidRDefault="00F90218" w:rsidP="00352540">
      <w:pPr>
        <w:tabs>
          <w:tab w:val="right" w:pos="9072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352540">
        <w:rPr>
          <w:rFonts w:asciiTheme="majorBidi" w:hAnsiTheme="majorBidi" w:cstheme="majorBidi"/>
          <w:b/>
          <w:bCs/>
          <w:sz w:val="28"/>
          <w:szCs w:val="28"/>
        </w:rPr>
        <w:t>Réalisé par les étudiants :</w:t>
      </w:r>
      <w:r w:rsidR="00352540" w:rsidRPr="00352540">
        <w:rPr>
          <w:rFonts w:asciiTheme="majorBidi" w:hAnsiTheme="majorBidi" w:cstheme="majorBidi"/>
          <w:b/>
          <w:bCs/>
          <w:sz w:val="28"/>
          <w:szCs w:val="28"/>
        </w:rPr>
        <w:tab/>
      </w:r>
      <w:r w:rsidR="00352540" w:rsidRPr="00352540">
        <w:rPr>
          <w:rFonts w:asciiTheme="majorBidi" w:hAnsiTheme="majorBidi" w:cstheme="majorBidi"/>
          <w:b/>
          <w:bCs/>
          <w:sz w:val="28"/>
          <w:szCs w:val="28"/>
        </w:rPr>
        <w:tab/>
      </w:r>
      <w:r w:rsidR="00352540" w:rsidRPr="00352540">
        <w:rPr>
          <w:rFonts w:asciiTheme="majorBidi" w:hAnsiTheme="majorBidi" w:cstheme="majorBidi"/>
          <w:b/>
          <w:bCs/>
          <w:sz w:val="28"/>
          <w:szCs w:val="28"/>
        </w:rPr>
        <w:tab/>
      </w:r>
      <w:r w:rsidR="00352540" w:rsidRPr="00352540">
        <w:rPr>
          <w:rFonts w:asciiTheme="majorBidi" w:hAnsiTheme="majorBidi" w:cstheme="majorBidi"/>
          <w:b/>
          <w:bCs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176"/>
      </w:tblGrid>
      <w:tr w:rsidR="00352540" w:rsidTr="00495A06">
        <w:tc>
          <w:tcPr>
            <w:tcW w:w="675" w:type="dxa"/>
          </w:tcPr>
          <w:p w:rsidR="00352540" w:rsidRDefault="00352540" w:rsidP="00F90218">
            <w:pPr>
              <w:tabs>
                <w:tab w:val="right" w:pos="907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</w:tcPr>
          <w:p w:rsidR="00352540" w:rsidRDefault="00352540" w:rsidP="00352540">
            <w:pPr>
              <w:tabs>
                <w:tab w:val="right" w:pos="907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s et prénoms</w:t>
            </w:r>
          </w:p>
          <w:p w:rsidR="002F1586" w:rsidRDefault="002F1586" w:rsidP="00352540">
            <w:pPr>
              <w:tabs>
                <w:tab w:val="right" w:pos="907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F1586" w:rsidRDefault="002F1586" w:rsidP="00352540">
            <w:pPr>
              <w:tabs>
                <w:tab w:val="right" w:pos="907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.</w:t>
            </w:r>
          </w:p>
        </w:tc>
      </w:tr>
    </w:tbl>
    <w:p w:rsidR="00BE2F12" w:rsidRDefault="00BE2F12" w:rsidP="006063ED">
      <w:pPr>
        <w:tabs>
          <w:tab w:val="right" w:pos="9072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BE2F12" w:rsidRDefault="00BE2F12" w:rsidP="006063ED">
      <w:pPr>
        <w:tabs>
          <w:tab w:val="right" w:pos="9072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547314" w:rsidRDefault="00547314" w:rsidP="006063ED">
      <w:pPr>
        <w:tabs>
          <w:tab w:val="right" w:pos="9072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547314" w:rsidRDefault="00547314" w:rsidP="006063ED">
      <w:pPr>
        <w:tabs>
          <w:tab w:val="right" w:pos="9072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BE2F12" w:rsidRDefault="00BE2F12" w:rsidP="006063ED">
      <w:pPr>
        <w:tabs>
          <w:tab w:val="right" w:pos="9072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BE2F12" w:rsidRDefault="00BE2F12" w:rsidP="006063ED">
      <w:pPr>
        <w:tabs>
          <w:tab w:val="right" w:pos="9072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547314" w:rsidRDefault="00547314" w:rsidP="006063ED">
      <w:pPr>
        <w:tabs>
          <w:tab w:val="right" w:pos="9072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D57907" w:rsidRPr="00A73666" w:rsidRDefault="00547314" w:rsidP="006063ED">
      <w:pPr>
        <w:tabs>
          <w:tab w:val="right" w:pos="9072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 rapport</w:t>
      </w:r>
      <w:r w:rsidR="00D31067" w:rsidRPr="00A73666">
        <w:rPr>
          <w:rFonts w:asciiTheme="majorBidi" w:hAnsiTheme="majorBidi" w:cstheme="majorBidi"/>
          <w:sz w:val="28"/>
          <w:szCs w:val="28"/>
        </w:rPr>
        <w:t xml:space="preserve"> des mini projets (ver</w:t>
      </w:r>
      <w:r w:rsidR="00F5671D" w:rsidRPr="00A73666">
        <w:rPr>
          <w:rFonts w:asciiTheme="majorBidi" w:hAnsiTheme="majorBidi" w:cstheme="majorBidi"/>
          <w:sz w:val="28"/>
          <w:szCs w:val="28"/>
        </w:rPr>
        <w:t>sion électronique) sera envoyés au enseignant.</w:t>
      </w:r>
      <w:r w:rsidR="00D31067" w:rsidRPr="00A73666">
        <w:rPr>
          <w:rFonts w:asciiTheme="majorBidi" w:hAnsiTheme="majorBidi" w:cstheme="majorBidi"/>
          <w:sz w:val="28"/>
          <w:szCs w:val="28"/>
        </w:rPr>
        <w:t xml:space="preserve"> </w:t>
      </w:r>
      <w:r w:rsidR="00D57907" w:rsidRPr="00A73666">
        <w:rPr>
          <w:rFonts w:asciiTheme="majorBidi" w:hAnsiTheme="majorBidi" w:cstheme="majorBidi"/>
          <w:sz w:val="28"/>
          <w:szCs w:val="28"/>
        </w:rPr>
        <w:t>Le mini projet doit être structuré</w:t>
      </w:r>
      <w:r w:rsidR="00911749" w:rsidRPr="00A73666">
        <w:rPr>
          <w:rFonts w:asciiTheme="majorBidi" w:hAnsiTheme="majorBidi" w:cstheme="majorBidi"/>
          <w:sz w:val="28"/>
          <w:szCs w:val="28"/>
        </w:rPr>
        <w:t xml:space="preserve"> essentiellement </w:t>
      </w:r>
      <w:r w:rsidR="00D57907" w:rsidRPr="00A73666">
        <w:rPr>
          <w:rFonts w:asciiTheme="majorBidi" w:hAnsiTheme="majorBidi" w:cstheme="majorBidi"/>
          <w:sz w:val="28"/>
          <w:szCs w:val="28"/>
        </w:rPr>
        <w:t>en trois (03) parties,</w:t>
      </w:r>
      <w:r w:rsidR="006063ED" w:rsidRPr="00A73666">
        <w:rPr>
          <w:rFonts w:asciiTheme="majorBidi" w:hAnsiTheme="majorBidi" w:cstheme="majorBidi"/>
          <w:sz w:val="28"/>
          <w:szCs w:val="28"/>
        </w:rPr>
        <w:t xml:space="preserve"> et seront basées sur les informations indiquées ci-dessous : </w:t>
      </w:r>
    </w:p>
    <w:p w:rsidR="00D57907" w:rsidRPr="00A73666" w:rsidRDefault="00D57907" w:rsidP="009D2B16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A73666">
        <w:rPr>
          <w:rFonts w:asciiTheme="majorBidi" w:hAnsiTheme="majorBidi" w:cstheme="majorBidi"/>
          <w:b/>
          <w:bCs/>
          <w:sz w:val="28"/>
          <w:szCs w:val="28"/>
        </w:rPr>
        <w:t>Introduction</w:t>
      </w:r>
      <w:r w:rsidR="00F5671D" w:rsidRPr="00A7366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73666">
        <w:rPr>
          <w:rFonts w:asciiTheme="majorBidi" w:hAnsiTheme="majorBidi" w:cstheme="majorBidi"/>
          <w:i/>
          <w:iCs/>
          <w:sz w:val="28"/>
          <w:szCs w:val="28"/>
        </w:rPr>
        <w:t>(</w:t>
      </w:r>
      <w:r w:rsidRPr="00A73666">
        <w:rPr>
          <w:rFonts w:asciiTheme="majorBidi" w:hAnsiTheme="majorBidi" w:cstheme="majorBidi"/>
          <w:sz w:val="28"/>
          <w:szCs w:val="28"/>
        </w:rPr>
        <w:t>intérêt générale du thème choisi, maxi 02 pages)</w:t>
      </w:r>
    </w:p>
    <w:p w:rsidR="00D57907" w:rsidRPr="00A73666" w:rsidRDefault="00D57907" w:rsidP="009D2B16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A73666">
        <w:rPr>
          <w:rFonts w:asciiTheme="majorBidi" w:hAnsiTheme="majorBidi" w:cstheme="majorBidi"/>
          <w:b/>
          <w:bCs/>
          <w:sz w:val="28"/>
          <w:szCs w:val="28"/>
        </w:rPr>
        <w:t xml:space="preserve">Traitement du sujet </w:t>
      </w:r>
      <w:r w:rsidRPr="00A73666">
        <w:rPr>
          <w:rFonts w:asciiTheme="majorBidi" w:hAnsiTheme="majorBidi" w:cstheme="majorBidi"/>
          <w:sz w:val="28"/>
          <w:szCs w:val="28"/>
        </w:rPr>
        <w:t>(</w:t>
      </w:r>
      <w:r w:rsidR="00D46F3F">
        <w:rPr>
          <w:rFonts w:asciiTheme="majorBidi" w:hAnsiTheme="majorBidi" w:cstheme="majorBidi"/>
          <w:sz w:val="28"/>
          <w:szCs w:val="28"/>
        </w:rPr>
        <w:t>répondre aux questions</w:t>
      </w:r>
      <w:r w:rsidR="00E61EFE" w:rsidRPr="00A73666">
        <w:rPr>
          <w:rFonts w:asciiTheme="majorBidi" w:hAnsiTheme="majorBidi" w:cstheme="majorBidi"/>
          <w:sz w:val="28"/>
          <w:szCs w:val="28"/>
        </w:rPr>
        <w:t>, maxi 10 pages)</w:t>
      </w:r>
    </w:p>
    <w:p w:rsidR="00D57907" w:rsidRDefault="00E61EFE" w:rsidP="009D2B16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A73666">
        <w:rPr>
          <w:rFonts w:asciiTheme="majorBidi" w:hAnsiTheme="majorBidi" w:cstheme="majorBidi"/>
          <w:b/>
          <w:bCs/>
          <w:sz w:val="28"/>
          <w:szCs w:val="28"/>
        </w:rPr>
        <w:t xml:space="preserve">Conclusion </w:t>
      </w:r>
      <w:r w:rsidRPr="00A73666">
        <w:rPr>
          <w:rFonts w:asciiTheme="majorBidi" w:hAnsiTheme="majorBidi" w:cstheme="majorBidi"/>
          <w:sz w:val="28"/>
          <w:szCs w:val="28"/>
        </w:rPr>
        <w:t>(particularités du thème choisi, maxi 02 pages)</w:t>
      </w:r>
    </w:p>
    <w:p w:rsidR="00A75232" w:rsidRPr="00A75232" w:rsidRDefault="00A75232" w:rsidP="00A75232">
      <w:pPr>
        <w:tabs>
          <w:tab w:val="right" w:pos="9072"/>
        </w:tabs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A75232">
        <w:rPr>
          <w:b/>
          <w:sz w:val="32"/>
          <w:szCs w:val="32"/>
          <w:u w:val="single"/>
        </w:rPr>
        <w:t>I</w:t>
      </w:r>
      <w:r w:rsidRPr="00A7523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Introduction</w:t>
      </w:r>
    </w:p>
    <w:p w:rsidR="00A071DC" w:rsidRDefault="00A75232" w:rsidP="00A071DC">
      <w:pPr>
        <w:rPr>
          <w:b/>
          <w:bCs/>
          <w:sz w:val="32"/>
          <w:szCs w:val="32"/>
          <w:u w:val="single"/>
        </w:rPr>
      </w:pPr>
      <w:r>
        <w:rPr>
          <w:b/>
          <w:sz w:val="32"/>
          <w:szCs w:val="32"/>
        </w:rPr>
        <w:t>II</w:t>
      </w:r>
      <w:r>
        <w:rPr>
          <w:b/>
          <w:bCs/>
          <w:sz w:val="32"/>
          <w:szCs w:val="32"/>
          <w:u w:val="single"/>
        </w:rPr>
        <w:t xml:space="preserve"> </w:t>
      </w:r>
      <w:r w:rsidR="00A071DC">
        <w:rPr>
          <w:b/>
          <w:bCs/>
          <w:sz w:val="32"/>
          <w:szCs w:val="32"/>
          <w:u w:val="single"/>
        </w:rPr>
        <w:t>Les questions </w:t>
      </w:r>
      <w:r>
        <w:rPr>
          <w:b/>
          <w:bCs/>
          <w:sz w:val="32"/>
          <w:szCs w:val="32"/>
          <w:u w:val="single"/>
        </w:rPr>
        <w:t>(Traitement</w:t>
      </w:r>
      <w:r w:rsidR="00A071DC">
        <w:rPr>
          <w:b/>
          <w:bCs/>
          <w:sz w:val="32"/>
          <w:szCs w:val="32"/>
          <w:u w:val="single"/>
        </w:rPr>
        <w:t xml:space="preserve"> du sujet):</w:t>
      </w:r>
    </w:p>
    <w:p w:rsidR="00A071DC" w:rsidRDefault="00A071DC" w:rsidP="00A071DC">
      <w:pPr>
        <w:numPr>
          <w:ilvl w:val="0"/>
          <w:numId w:val="5"/>
        </w:numPr>
        <w:spacing w:after="0" w:line="240" w:lineRule="auto"/>
        <w:jc w:val="both"/>
        <w:rPr>
          <w:b/>
          <w:bCs/>
          <w:sz w:val="32"/>
          <w:szCs w:val="32"/>
        </w:rPr>
      </w:pPr>
      <w:r w:rsidRPr="005B7879">
        <w:rPr>
          <w:b/>
          <w:bCs/>
          <w:sz w:val="32"/>
          <w:szCs w:val="32"/>
        </w:rPr>
        <w:t xml:space="preserve">Définir le </w:t>
      </w:r>
      <w:r>
        <w:rPr>
          <w:b/>
          <w:bCs/>
          <w:sz w:val="32"/>
          <w:szCs w:val="32"/>
        </w:rPr>
        <w:t xml:space="preserve">Rouet et la machine à vapeur </w:t>
      </w:r>
    </w:p>
    <w:p w:rsidR="00A071DC" w:rsidRPr="00394B9B" w:rsidRDefault="00A071DC" w:rsidP="00394B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  <w:sz w:val="32"/>
          <w:szCs w:val="32"/>
        </w:rPr>
      </w:pPr>
      <w:r w:rsidRPr="00394B9B">
        <w:rPr>
          <w:b/>
          <w:bCs/>
          <w:sz w:val="32"/>
          <w:szCs w:val="32"/>
        </w:rPr>
        <w:t>Expliquer Le principe de fonctionnement :</w:t>
      </w:r>
    </w:p>
    <w:p w:rsidR="00A071DC" w:rsidRPr="00394B9B" w:rsidRDefault="00A071DC" w:rsidP="00394B9B">
      <w:pPr>
        <w:spacing w:after="0" w:line="240" w:lineRule="auto"/>
        <w:ind w:left="360"/>
        <w:jc w:val="both"/>
        <w:rPr>
          <w:b/>
          <w:bCs/>
          <w:sz w:val="32"/>
          <w:szCs w:val="32"/>
        </w:rPr>
      </w:pPr>
      <w:r w:rsidRPr="00394B9B">
        <w:rPr>
          <w:b/>
          <w:bCs/>
          <w:sz w:val="32"/>
          <w:szCs w:val="32"/>
        </w:rPr>
        <w:t xml:space="preserve"> </w:t>
      </w:r>
      <w:r w:rsidR="00394B9B" w:rsidRPr="00394B9B">
        <w:rPr>
          <w:b/>
          <w:bCs/>
          <w:sz w:val="32"/>
          <w:szCs w:val="32"/>
        </w:rPr>
        <w:t>2.1</w:t>
      </w:r>
      <w:r w:rsidRPr="00394B9B">
        <w:rPr>
          <w:b/>
          <w:bCs/>
          <w:sz w:val="32"/>
          <w:szCs w:val="32"/>
        </w:rPr>
        <w:t>M</w:t>
      </w:r>
      <w:r w:rsidR="00394B9B">
        <w:rPr>
          <w:b/>
          <w:bCs/>
          <w:sz w:val="32"/>
          <w:szCs w:val="32"/>
        </w:rPr>
        <w:t>achine à vapeur</w:t>
      </w:r>
    </w:p>
    <w:p w:rsidR="00A071DC" w:rsidRDefault="00394B9B" w:rsidP="00394B9B">
      <w:pPr>
        <w:spacing w:after="0" w:line="240" w:lineRule="auto"/>
        <w:ind w:left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2 </w:t>
      </w:r>
      <w:r w:rsidR="00A071DC">
        <w:rPr>
          <w:b/>
          <w:bCs/>
          <w:sz w:val="32"/>
          <w:szCs w:val="32"/>
        </w:rPr>
        <w:t>Moteur à combustion interne</w:t>
      </w:r>
    </w:p>
    <w:p w:rsidR="00A75232" w:rsidRPr="00A75232" w:rsidRDefault="00394B9B" w:rsidP="00A7523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A071DC" w:rsidRPr="00C67479">
        <w:rPr>
          <w:b/>
          <w:sz w:val="32"/>
          <w:szCs w:val="32"/>
        </w:rPr>
        <w:t xml:space="preserve">. </w:t>
      </w:r>
      <w:r w:rsidR="00A75232" w:rsidRPr="00A75232">
        <w:rPr>
          <w:b/>
          <w:sz w:val="32"/>
          <w:szCs w:val="32"/>
        </w:rPr>
        <w:t>Définir le but de</w:t>
      </w:r>
      <w:r w:rsidR="00A75232">
        <w:rPr>
          <w:b/>
          <w:sz w:val="32"/>
          <w:szCs w:val="32"/>
        </w:rPr>
        <w:t xml:space="preserve"> la </w:t>
      </w:r>
      <w:r w:rsidR="00A75232" w:rsidRPr="00A75232">
        <w:rPr>
          <w:b/>
          <w:sz w:val="32"/>
          <w:szCs w:val="32"/>
        </w:rPr>
        <w:t>transformation d’énergie</w:t>
      </w:r>
    </w:p>
    <w:p w:rsidR="00A75232" w:rsidRPr="00A75232" w:rsidRDefault="00394B9B" w:rsidP="00A75232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A75232">
        <w:rPr>
          <w:b/>
          <w:sz w:val="32"/>
          <w:szCs w:val="32"/>
        </w:rPr>
        <w:t>.1</w:t>
      </w:r>
      <w:r w:rsidR="00A75232" w:rsidRPr="00A75232">
        <w:rPr>
          <w:b/>
          <w:sz w:val="32"/>
          <w:szCs w:val="32"/>
        </w:rPr>
        <w:t xml:space="preserve"> </w:t>
      </w:r>
      <w:r w:rsidR="00A75232">
        <w:rPr>
          <w:b/>
          <w:sz w:val="32"/>
          <w:szCs w:val="32"/>
        </w:rPr>
        <w:t xml:space="preserve">Expliquer </w:t>
      </w:r>
      <w:r w:rsidR="00A75232" w:rsidRPr="00A75232">
        <w:rPr>
          <w:b/>
          <w:sz w:val="32"/>
          <w:szCs w:val="32"/>
        </w:rPr>
        <w:t>le principe de conservation de l'énergie</w:t>
      </w:r>
    </w:p>
    <w:p w:rsidR="00A071DC" w:rsidRDefault="00394B9B" w:rsidP="00A7523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A75232" w:rsidRPr="00A75232">
        <w:rPr>
          <w:b/>
          <w:sz w:val="32"/>
          <w:szCs w:val="32"/>
        </w:rPr>
        <w:t>.</w:t>
      </w:r>
      <w:r w:rsidR="00A75232">
        <w:rPr>
          <w:b/>
          <w:sz w:val="32"/>
          <w:szCs w:val="32"/>
        </w:rPr>
        <w:t>2</w:t>
      </w:r>
      <w:r w:rsidR="00A75232" w:rsidRPr="00A75232">
        <w:rPr>
          <w:b/>
          <w:sz w:val="32"/>
          <w:szCs w:val="32"/>
        </w:rPr>
        <w:t xml:space="preserve"> Expliquer Les différents forme types de conversion d’énergie et la relation entre eux (Energie électrique, rayonnante, nucléaire, thermique, mécanique, chimique), en justifiant à l’aide d’un schéma explicatif et des exemples identifiant la conversion d’une transformation à une autre.</w:t>
      </w:r>
    </w:p>
    <w:p w:rsidR="00A071DC" w:rsidRPr="00A75232" w:rsidRDefault="00A071DC" w:rsidP="00A071DC">
      <w:pPr>
        <w:jc w:val="both"/>
        <w:rPr>
          <w:b/>
          <w:sz w:val="32"/>
          <w:szCs w:val="32"/>
          <w:u w:val="single"/>
        </w:rPr>
      </w:pPr>
      <w:r w:rsidRPr="00A75232">
        <w:rPr>
          <w:b/>
          <w:sz w:val="32"/>
          <w:szCs w:val="32"/>
          <w:u w:val="single"/>
        </w:rPr>
        <w:t>III Conclusion</w:t>
      </w:r>
    </w:p>
    <w:p w:rsidR="00A071DC" w:rsidRDefault="00A071DC" w:rsidP="00A071DC">
      <w:pPr>
        <w:jc w:val="both"/>
        <w:rPr>
          <w:b/>
          <w:sz w:val="32"/>
          <w:szCs w:val="32"/>
        </w:rPr>
      </w:pPr>
    </w:p>
    <w:p w:rsidR="00BE2F12" w:rsidRDefault="00BE2F12" w:rsidP="00BE2F12">
      <w:pPr>
        <w:tabs>
          <w:tab w:val="right" w:pos="9072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BE2F12" w:rsidRDefault="00BE2F12" w:rsidP="00BE2F12">
      <w:pPr>
        <w:tabs>
          <w:tab w:val="right" w:pos="9072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BE2F12" w:rsidRDefault="00BE2F12" w:rsidP="00BE2F12">
      <w:pPr>
        <w:tabs>
          <w:tab w:val="right" w:pos="9072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BE2F12" w:rsidRDefault="00BE2F12" w:rsidP="00BE2F12">
      <w:pPr>
        <w:tabs>
          <w:tab w:val="right" w:pos="9072"/>
        </w:tabs>
        <w:jc w:val="both"/>
        <w:rPr>
          <w:rFonts w:asciiTheme="majorBidi" w:hAnsiTheme="majorBidi" w:cstheme="majorBidi"/>
          <w:sz w:val="28"/>
          <w:szCs w:val="28"/>
        </w:rPr>
      </w:pPr>
    </w:p>
    <w:sectPr w:rsidR="00BE2F12" w:rsidSect="00F42C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CF3" w:rsidRDefault="002C7CF3" w:rsidP="00965561">
      <w:pPr>
        <w:spacing w:after="0" w:line="240" w:lineRule="auto"/>
      </w:pPr>
      <w:r>
        <w:separator/>
      </w:r>
    </w:p>
  </w:endnote>
  <w:endnote w:type="continuationSeparator" w:id="0">
    <w:p w:rsidR="002C7CF3" w:rsidRDefault="002C7CF3" w:rsidP="0096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985"/>
      <w:docPartObj>
        <w:docPartGallery w:val="Page Numbers (Bottom of Page)"/>
        <w:docPartUnique/>
      </w:docPartObj>
    </w:sdtPr>
    <w:sdtEndPr/>
    <w:sdtContent>
      <w:p w:rsidR="00EA341A" w:rsidRDefault="00993492">
        <w:pPr>
          <w:pStyle w:val="Footer"/>
          <w:jc w:val="center"/>
        </w:pPr>
        <w:r>
          <w:fldChar w:fldCharType="begin"/>
        </w:r>
        <w:r w:rsidR="006C73BE">
          <w:instrText xml:space="preserve"> PAGE   \* MERGEFORMAT </w:instrText>
        </w:r>
        <w:r>
          <w:fldChar w:fldCharType="separate"/>
        </w:r>
        <w:r w:rsidR="001D57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341A" w:rsidRDefault="00EA3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CF3" w:rsidRDefault="002C7CF3" w:rsidP="00965561">
      <w:pPr>
        <w:spacing w:after="0" w:line="240" w:lineRule="auto"/>
      </w:pPr>
      <w:r>
        <w:separator/>
      </w:r>
    </w:p>
  </w:footnote>
  <w:footnote w:type="continuationSeparator" w:id="0">
    <w:p w:rsidR="002C7CF3" w:rsidRDefault="002C7CF3" w:rsidP="0096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561" w:rsidRPr="001D5D45" w:rsidRDefault="00965561" w:rsidP="00965561">
    <w:pPr>
      <w:pStyle w:val="Header"/>
      <w:pBdr>
        <w:bottom w:val="single" w:sz="4" w:space="1" w:color="auto"/>
      </w:pBdr>
      <w:jc w:val="right"/>
      <w:rPr>
        <w:rFonts w:asciiTheme="majorBidi" w:hAnsiTheme="majorBidi" w:cstheme="majorBidi"/>
        <w:b/>
        <w:bCs/>
      </w:rPr>
    </w:pPr>
    <w:r>
      <w:rPr>
        <w:b/>
        <w:bCs/>
        <w:noProof/>
        <w:lang w:val="en-C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5843905</wp:posOffset>
          </wp:positionH>
          <wp:positionV relativeFrom="paragraph">
            <wp:posOffset>-173355</wp:posOffset>
          </wp:positionV>
          <wp:extent cx="685800" cy="800100"/>
          <wp:effectExtent l="0" t="0" r="0" b="0"/>
          <wp:wrapThrough wrapText="bothSides">
            <wp:wrapPolygon edited="0">
              <wp:start x="7200" y="514"/>
              <wp:lineTo x="4200" y="2571"/>
              <wp:lineTo x="600" y="6686"/>
              <wp:lineTo x="2400" y="18000"/>
              <wp:lineTo x="7200" y="20571"/>
              <wp:lineTo x="9000" y="20571"/>
              <wp:lineTo x="13800" y="20571"/>
              <wp:lineTo x="14400" y="20571"/>
              <wp:lineTo x="20400" y="17486"/>
              <wp:lineTo x="21000" y="7200"/>
              <wp:lineTo x="16800" y="2057"/>
              <wp:lineTo x="13800" y="514"/>
              <wp:lineTo x="7200" y="514"/>
            </wp:wrapPolygon>
          </wp:wrapThrough>
          <wp:docPr id="2" name="Picture96" descr="Picture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96" descr="Picture96"/>
                  <pic:cNvPicPr>
                    <a:picLocks noRot="1"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noProof/>
        <w:lang w:val="en-CA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53745</wp:posOffset>
          </wp:positionH>
          <wp:positionV relativeFrom="paragraph">
            <wp:posOffset>-97155</wp:posOffset>
          </wp:positionV>
          <wp:extent cx="733425" cy="723900"/>
          <wp:effectExtent l="19050" t="0" r="9525" b="0"/>
          <wp:wrapNone/>
          <wp:docPr id="1" name="Picture99" descr="Picture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99" descr="Picture99"/>
                  <pic:cNvPicPr>
                    <a:picLocks noRot="1"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1D5D45">
      <w:rPr>
        <w:b/>
        <w:bCs/>
      </w:rPr>
      <w:t>Université de Batna 2</w:t>
    </w:r>
  </w:p>
  <w:p w:rsidR="00965561" w:rsidRPr="001D5D45" w:rsidRDefault="00965561" w:rsidP="00965561">
    <w:pPr>
      <w:pStyle w:val="Header"/>
      <w:pBdr>
        <w:bottom w:val="single" w:sz="4" w:space="1" w:color="auto"/>
      </w:pBdr>
      <w:tabs>
        <w:tab w:val="clear" w:pos="4536"/>
        <w:tab w:val="center" w:pos="9072"/>
      </w:tabs>
      <w:jc w:val="right"/>
      <w:rPr>
        <w:rFonts w:asciiTheme="majorBidi" w:hAnsiTheme="majorBidi" w:cstheme="majorBidi"/>
        <w:b/>
        <w:bCs/>
      </w:rPr>
    </w:pPr>
    <w:r w:rsidRPr="001D5D45">
      <w:rPr>
        <w:rFonts w:asciiTheme="majorBidi" w:hAnsiTheme="majorBidi" w:cstheme="majorBidi"/>
        <w:b/>
        <w:bCs/>
      </w:rPr>
      <w:t xml:space="preserve"> Institut d’hygiène et sécurité Industrielle</w:t>
    </w:r>
  </w:p>
  <w:p w:rsidR="006E1C15" w:rsidRDefault="00965561" w:rsidP="006E1C15">
    <w:pPr>
      <w:pStyle w:val="Header"/>
      <w:pBdr>
        <w:bottom w:val="single" w:sz="4" w:space="1" w:color="auto"/>
      </w:pBdr>
      <w:jc w:val="right"/>
    </w:pPr>
    <w:r w:rsidRPr="001D5D45">
      <w:rPr>
        <w:rFonts w:asciiTheme="majorBidi" w:hAnsiTheme="majorBidi" w:cstheme="majorBidi"/>
        <w:b/>
        <w:bCs/>
      </w:rPr>
      <w:t>Dépar</w:t>
    </w:r>
    <w:r w:rsidR="006E1C15">
      <w:rPr>
        <w:rFonts w:asciiTheme="majorBidi" w:hAnsiTheme="majorBidi" w:cstheme="majorBidi"/>
        <w:b/>
        <w:bCs/>
      </w:rPr>
      <w:t>tement de</w:t>
    </w:r>
    <w:r w:rsidR="006E1C15" w:rsidRPr="006E1C15">
      <w:rPr>
        <w:rFonts w:asciiTheme="majorBidi" w:hAnsiTheme="majorBidi" w:cstheme="majorBidi"/>
        <w:b/>
        <w:bCs/>
      </w:rPr>
      <w:t xml:space="preserve"> </w:t>
    </w:r>
    <w:r w:rsidR="006E1C15">
      <w:rPr>
        <w:rFonts w:asciiTheme="majorBidi" w:hAnsiTheme="majorBidi" w:cstheme="majorBidi"/>
        <w:b/>
        <w:bCs/>
      </w:rPr>
      <w:t>Tronc Commun (LMD)</w:t>
    </w:r>
  </w:p>
  <w:p w:rsidR="00965561" w:rsidRPr="006E1C15" w:rsidRDefault="00965561" w:rsidP="006E1C15">
    <w:pPr>
      <w:pStyle w:val="Header"/>
      <w:pBdr>
        <w:bottom w:val="single" w:sz="4" w:space="1" w:color="auto"/>
      </w:pBdr>
      <w:tabs>
        <w:tab w:val="clear" w:pos="4536"/>
        <w:tab w:val="center" w:pos="9072"/>
      </w:tabs>
      <w:jc w:val="right"/>
      <w:rPr>
        <w:rFonts w:asciiTheme="majorBidi" w:hAnsiTheme="majorBidi" w:cstheme="majorBid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3B84"/>
    <w:multiLevelType w:val="hybridMultilevel"/>
    <w:tmpl w:val="7238635E"/>
    <w:lvl w:ilvl="0" w:tplc="5DD4F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21D34"/>
    <w:multiLevelType w:val="hybridMultilevel"/>
    <w:tmpl w:val="8516F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90ED2"/>
    <w:multiLevelType w:val="hybridMultilevel"/>
    <w:tmpl w:val="2AB0124E"/>
    <w:lvl w:ilvl="0" w:tplc="17CA0A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A252A"/>
    <w:multiLevelType w:val="hybridMultilevel"/>
    <w:tmpl w:val="11DA33D8"/>
    <w:lvl w:ilvl="0" w:tplc="BE3EE74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F7EFC"/>
    <w:multiLevelType w:val="hybridMultilevel"/>
    <w:tmpl w:val="ACCEFF04"/>
    <w:name w:val="Numbered list 1"/>
    <w:lvl w:ilvl="0" w:tplc="E1865B98">
      <w:start w:val="1"/>
      <w:numFmt w:val="decimal"/>
      <w:lvlText w:val="%1-"/>
      <w:lvlJc w:val="left"/>
      <w:pPr>
        <w:ind w:left="0" w:firstLine="0"/>
      </w:pPr>
    </w:lvl>
    <w:lvl w:ilvl="1" w:tplc="37A8B728">
      <w:start w:val="1"/>
      <w:numFmt w:val="lowerLetter"/>
      <w:lvlText w:val="%2."/>
      <w:lvlJc w:val="left"/>
      <w:pPr>
        <w:ind w:left="720" w:firstLine="0"/>
      </w:pPr>
    </w:lvl>
    <w:lvl w:ilvl="2" w:tplc="FD6EFC92">
      <w:start w:val="1"/>
      <w:numFmt w:val="lowerRoman"/>
      <w:lvlText w:val="%3."/>
      <w:lvlJc w:val="left"/>
      <w:pPr>
        <w:ind w:left="1620" w:firstLine="0"/>
      </w:pPr>
    </w:lvl>
    <w:lvl w:ilvl="3" w:tplc="FFCE1846">
      <w:start w:val="1"/>
      <w:numFmt w:val="decimal"/>
      <w:lvlText w:val="%4."/>
      <w:lvlJc w:val="left"/>
      <w:pPr>
        <w:ind w:left="2160" w:firstLine="0"/>
      </w:pPr>
    </w:lvl>
    <w:lvl w:ilvl="4" w:tplc="8B68A2EE">
      <w:start w:val="1"/>
      <w:numFmt w:val="lowerLetter"/>
      <w:lvlText w:val="%5."/>
      <w:lvlJc w:val="left"/>
      <w:pPr>
        <w:ind w:left="2880" w:firstLine="0"/>
      </w:pPr>
    </w:lvl>
    <w:lvl w:ilvl="5" w:tplc="331ACD6E">
      <w:start w:val="1"/>
      <w:numFmt w:val="lowerRoman"/>
      <w:lvlText w:val="%6."/>
      <w:lvlJc w:val="left"/>
      <w:pPr>
        <w:ind w:left="3780" w:firstLine="0"/>
      </w:pPr>
    </w:lvl>
    <w:lvl w:ilvl="6" w:tplc="7908BD8E">
      <w:start w:val="1"/>
      <w:numFmt w:val="decimal"/>
      <w:lvlText w:val="%7."/>
      <w:lvlJc w:val="left"/>
      <w:pPr>
        <w:ind w:left="4320" w:firstLine="0"/>
      </w:pPr>
    </w:lvl>
    <w:lvl w:ilvl="7" w:tplc="9C12EEBC">
      <w:start w:val="1"/>
      <w:numFmt w:val="lowerLetter"/>
      <w:lvlText w:val="%8."/>
      <w:lvlJc w:val="left"/>
      <w:pPr>
        <w:ind w:left="5040" w:firstLine="0"/>
      </w:pPr>
    </w:lvl>
    <w:lvl w:ilvl="8" w:tplc="5F248046">
      <w:start w:val="1"/>
      <w:numFmt w:val="lowerRoman"/>
      <w:lvlText w:val="%9."/>
      <w:lvlJc w:val="left"/>
      <w:pPr>
        <w:ind w:left="5940" w:firstLine="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18"/>
    <w:rsid w:val="0005182E"/>
    <w:rsid w:val="00084E06"/>
    <w:rsid w:val="000A73D5"/>
    <w:rsid w:val="000D538B"/>
    <w:rsid w:val="000D782F"/>
    <w:rsid w:val="000E3A76"/>
    <w:rsid w:val="000E6381"/>
    <w:rsid w:val="000F3B76"/>
    <w:rsid w:val="001455F0"/>
    <w:rsid w:val="00172F72"/>
    <w:rsid w:val="00195E57"/>
    <w:rsid w:val="001B1023"/>
    <w:rsid w:val="001D57A4"/>
    <w:rsid w:val="001D5D45"/>
    <w:rsid w:val="001E281A"/>
    <w:rsid w:val="002518E5"/>
    <w:rsid w:val="002677F2"/>
    <w:rsid w:val="002A620C"/>
    <w:rsid w:val="002B00D6"/>
    <w:rsid w:val="002C7CF3"/>
    <w:rsid w:val="002D4435"/>
    <w:rsid w:val="002F1586"/>
    <w:rsid w:val="002F5298"/>
    <w:rsid w:val="002F58B0"/>
    <w:rsid w:val="0034483E"/>
    <w:rsid w:val="00352540"/>
    <w:rsid w:val="00394B9B"/>
    <w:rsid w:val="00396EA8"/>
    <w:rsid w:val="0040681D"/>
    <w:rsid w:val="004445CD"/>
    <w:rsid w:val="00461905"/>
    <w:rsid w:val="00470483"/>
    <w:rsid w:val="00495A06"/>
    <w:rsid w:val="004A2A7A"/>
    <w:rsid w:val="004D5819"/>
    <w:rsid w:val="005371F2"/>
    <w:rsid w:val="00547314"/>
    <w:rsid w:val="00561238"/>
    <w:rsid w:val="00562E1E"/>
    <w:rsid w:val="00591B11"/>
    <w:rsid w:val="00597B66"/>
    <w:rsid w:val="005A717A"/>
    <w:rsid w:val="006063ED"/>
    <w:rsid w:val="0061020B"/>
    <w:rsid w:val="00617003"/>
    <w:rsid w:val="00640006"/>
    <w:rsid w:val="006762B2"/>
    <w:rsid w:val="00677670"/>
    <w:rsid w:val="00682B74"/>
    <w:rsid w:val="00683A44"/>
    <w:rsid w:val="006A21BF"/>
    <w:rsid w:val="006C529D"/>
    <w:rsid w:val="006C73BE"/>
    <w:rsid w:val="006D4160"/>
    <w:rsid w:val="006E1C15"/>
    <w:rsid w:val="006F0737"/>
    <w:rsid w:val="00703BDF"/>
    <w:rsid w:val="00705366"/>
    <w:rsid w:val="00714E8B"/>
    <w:rsid w:val="00724F48"/>
    <w:rsid w:val="007C5717"/>
    <w:rsid w:val="0088676C"/>
    <w:rsid w:val="008A28FC"/>
    <w:rsid w:val="008B1E70"/>
    <w:rsid w:val="00911749"/>
    <w:rsid w:val="0095482C"/>
    <w:rsid w:val="00965561"/>
    <w:rsid w:val="00986E38"/>
    <w:rsid w:val="00993492"/>
    <w:rsid w:val="009A51FC"/>
    <w:rsid w:val="009B194C"/>
    <w:rsid w:val="009C0DB9"/>
    <w:rsid w:val="009D2B16"/>
    <w:rsid w:val="009D5ED6"/>
    <w:rsid w:val="00A071DC"/>
    <w:rsid w:val="00A10E4F"/>
    <w:rsid w:val="00A17A85"/>
    <w:rsid w:val="00A21411"/>
    <w:rsid w:val="00A240F5"/>
    <w:rsid w:val="00A50453"/>
    <w:rsid w:val="00A64B99"/>
    <w:rsid w:val="00A73666"/>
    <w:rsid w:val="00A75232"/>
    <w:rsid w:val="00AC7DB7"/>
    <w:rsid w:val="00B62FCC"/>
    <w:rsid w:val="00BE2F12"/>
    <w:rsid w:val="00C067F0"/>
    <w:rsid w:val="00C72719"/>
    <w:rsid w:val="00CE4107"/>
    <w:rsid w:val="00CE660B"/>
    <w:rsid w:val="00CF2369"/>
    <w:rsid w:val="00D31067"/>
    <w:rsid w:val="00D319A9"/>
    <w:rsid w:val="00D33DEF"/>
    <w:rsid w:val="00D46F3F"/>
    <w:rsid w:val="00D57907"/>
    <w:rsid w:val="00D77AB3"/>
    <w:rsid w:val="00DB2FAE"/>
    <w:rsid w:val="00DF61CC"/>
    <w:rsid w:val="00DF675F"/>
    <w:rsid w:val="00E61EFE"/>
    <w:rsid w:val="00E63721"/>
    <w:rsid w:val="00E963C8"/>
    <w:rsid w:val="00EA341A"/>
    <w:rsid w:val="00ED0896"/>
    <w:rsid w:val="00ED1516"/>
    <w:rsid w:val="00F33831"/>
    <w:rsid w:val="00F42C2F"/>
    <w:rsid w:val="00F5671D"/>
    <w:rsid w:val="00F90218"/>
    <w:rsid w:val="00F9654A"/>
    <w:rsid w:val="00F9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5596"/>
  <w15:docId w15:val="{A0A7CE69-0304-4BD5-BA95-706A824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2F"/>
  </w:style>
  <w:style w:type="paragraph" w:styleId="Heading3">
    <w:name w:val="heading 3"/>
    <w:basedOn w:val="Normal"/>
    <w:link w:val="Heading3Char"/>
    <w:uiPriority w:val="9"/>
    <w:qFormat/>
    <w:rsid w:val="001B1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218"/>
    <w:pPr>
      <w:tabs>
        <w:tab w:val="center" w:pos="4536"/>
        <w:tab w:val="right" w:pos="9072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F90218"/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F902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1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B102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o">
    <w:name w:val="go"/>
    <w:basedOn w:val="DefaultParagraphFont"/>
    <w:rsid w:val="001B1023"/>
  </w:style>
  <w:style w:type="paragraph" w:styleId="ListParagraph">
    <w:name w:val="List Paragraph"/>
    <w:basedOn w:val="Normal"/>
    <w:qFormat/>
    <w:rsid w:val="00D579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5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561"/>
  </w:style>
  <w:style w:type="character" w:styleId="Hyperlink">
    <w:name w:val="Hyperlink"/>
    <w:basedOn w:val="DefaultParagraphFont"/>
    <w:uiPriority w:val="99"/>
    <w:unhideWhenUsed/>
    <w:rsid w:val="0061020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DF6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nissiomar40@gmail.com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8EC4-E21E-46C7-A2C5-F57A300B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di</dc:creator>
  <cp:lastModifiedBy>Mido-n</cp:lastModifiedBy>
  <cp:revision>5</cp:revision>
  <cp:lastPrinted>2020-09-08T08:07:00Z</cp:lastPrinted>
  <dcterms:created xsi:type="dcterms:W3CDTF">2021-06-20T21:21:00Z</dcterms:created>
  <dcterms:modified xsi:type="dcterms:W3CDTF">2021-07-04T06:46:00Z</dcterms:modified>
</cp:coreProperties>
</file>